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621FC2DB" w14:textId="77777777" w:rsidTr="00A77C40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1FC2D9" w14:textId="1DE1D62E" w:rsidR="00345AB5" w:rsidRPr="00345AB5" w:rsidRDefault="00345AB5" w:rsidP="00BA184F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BA184F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1FC2DA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621FC2DE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621FC2DC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621FC2DD" w14:textId="77777777" w:rsidR="00345AB5" w:rsidRPr="00345AB5" w:rsidRDefault="006D7818" w:rsidP="006D7818">
            <w:pPr>
              <w:jc w:val="center"/>
              <w:rPr>
                <w:color w:val="000000"/>
                <w:szCs w:val="20"/>
              </w:rPr>
            </w:pPr>
            <w:r w:rsidRPr="006D7818">
              <w:rPr>
                <w:sz w:val="16"/>
                <w:szCs w:val="16"/>
              </w:rPr>
              <w:t>POREDBENE KUPOPRODAJNE C</w:t>
            </w:r>
            <w:r>
              <w:rPr>
                <w:sz w:val="16"/>
                <w:szCs w:val="16"/>
              </w:rPr>
              <w:t>I</w:t>
            </w:r>
            <w:r w:rsidRPr="006D7818">
              <w:rPr>
                <w:sz w:val="16"/>
                <w:szCs w:val="16"/>
              </w:rPr>
              <w:t>JENE ZA POSLOVN</w:t>
            </w:r>
            <w:r>
              <w:rPr>
                <w:sz w:val="16"/>
                <w:szCs w:val="16"/>
              </w:rPr>
              <w:t>I</w:t>
            </w:r>
            <w:r w:rsidRPr="006D7818">
              <w:rPr>
                <w:sz w:val="16"/>
                <w:szCs w:val="16"/>
              </w:rPr>
              <w:t xml:space="preserve"> PROSTOR</w:t>
            </w:r>
          </w:p>
        </w:tc>
      </w:tr>
      <w:tr w:rsidR="000B7C23" w:rsidRPr="00345AB5" w14:paraId="621FC2E3" w14:textId="77777777" w:rsidTr="001823B9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621FC2DF" w14:textId="77777777" w:rsidR="000B7C23" w:rsidRPr="00684C74" w:rsidRDefault="000B7C23" w:rsidP="001823B9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3D02C956" w14:textId="77777777" w:rsidR="00924DC7" w:rsidRDefault="00924DC7" w:rsidP="00924DC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621FC2E1" w14:textId="7303A858" w:rsidR="000B7C23" w:rsidRPr="00684C74" w:rsidRDefault="00924DC7" w:rsidP="001823B9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  <w:bookmarkStart w:id="0" w:name="_GoBack"/>
            <w:bookmarkEnd w:id="0"/>
          </w:p>
          <w:p w14:paraId="621FC2E2" w14:textId="77777777" w:rsidR="000B7C23" w:rsidRPr="000B7C23" w:rsidRDefault="000B7C23" w:rsidP="001823B9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621FC2E5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621FC2E4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621FC2E8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621FC2E6" w14:textId="3744A7C3" w:rsidR="00345AB5" w:rsidRPr="00345AB5" w:rsidRDefault="00345AB5" w:rsidP="00BA184F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BA184F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E7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621FC2EB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621FC2E9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EA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621FC2EE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621FC2EC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E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621FC2F1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621FC2EF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F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621FC2F3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621FC2F2" w14:textId="64F19205" w:rsidR="00345AB5" w:rsidRPr="00345AB5" w:rsidRDefault="00345AB5" w:rsidP="00BA184F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BA184F">
              <w:rPr>
                <w:rStyle w:val="Referencafusnote"/>
              </w:rPr>
              <w:t>3</w:t>
            </w:r>
          </w:p>
        </w:tc>
      </w:tr>
      <w:tr w:rsidR="00345AB5" w:rsidRPr="00345AB5" w14:paraId="621FC2F6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621FC2F4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F5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2F8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621FC2F7" w14:textId="77777777" w:rsidR="00345AB5" w:rsidRPr="00345AB5" w:rsidRDefault="00280825" w:rsidP="00033572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033572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033572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6D7818" w:rsidRPr="006D7818">
              <w:rPr>
                <w:b/>
                <w:bCs/>
                <w:szCs w:val="20"/>
              </w:rPr>
              <w:t>POSLOVN</w:t>
            </w:r>
            <w:r w:rsidR="006D7818">
              <w:rPr>
                <w:b/>
                <w:bCs/>
                <w:szCs w:val="20"/>
              </w:rPr>
              <w:t>I</w:t>
            </w:r>
            <w:r w:rsidR="006D7818" w:rsidRPr="006D7818">
              <w:rPr>
                <w:b/>
                <w:bCs/>
                <w:szCs w:val="20"/>
              </w:rPr>
              <w:t xml:space="preserve"> PROSTOR</w:t>
            </w:r>
          </w:p>
        </w:tc>
      </w:tr>
      <w:tr w:rsidR="00345AB5" w:rsidRPr="00C33C5A" w14:paraId="621FC2FB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2F9" w14:textId="77777777" w:rsidR="00345AB5" w:rsidRPr="00C33C5A" w:rsidRDefault="00280825" w:rsidP="00795441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Povr</w:t>
            </w:r>
            <w:r w:rsidR="00795441">
              <w:rPr>
                <w:szCs w:val="20"/>
              </w:rPr>
              <w:t>š</w:t>
            </w:r>
            <w:r w:rsidRPr="00280825">
              <w:rPr>
                <w:szCs w:val="20"/>
              </w:rPr>
              <w:t>in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FA" w14:textId="77777777"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280825" w:rsidRPr="00345AB5" w14:paraId="621FC2FE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2FC" w14:textId="77777777" w:rsidR="00280825" w:rsidRPr="00C33C5A" w:rsidRDefault="00280825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Etaž</w:t>
            </w:r>
            <w:r w:rsidRPr="00280825">
              <w:rPr>
                <w:szCs w:val="20"/>
              </w:rPr>
              <w:t>a (kat)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2FD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621FC301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2FF" w14:textId="77777777" w:rsidR="00280825" w:rsidRPr="00C33C5A" w:rsidRDefault="006D7818" w:rsidP="006D781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Orijentacija (ulič</w:t>
            </w:r>
            <w:r w:rsidRPr="006D7818">
              <w:rPr>
                <w:szCs w:val="20"/>
              </w:rPr>
              <w:t>ni/dvori</w:t>
            </w:r>
            <w:r>
              <w:rPr>
                <w:szCs w:val="20"/>
              </w:rPr>
              <w:t>š</w:t>
            </w:r>
            <w:r w:rsidRPr="006D7818">
              <w:rPr>
                <w:szCs w:val="20"/>
              </w:rPr>
              <w:t>ni)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00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6D7818" w:rsidRPr="00345AB5" w14:paraId="621FC304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02" w14:textId="77777777" w:rsidR="006D7818" w:rsidRPr="00C33C5A" w:rsidRDefault="006D7818" w:rsidP="00033572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Godina gra</w:t>
            </w:r>
            <w:r w:rsidR="00033572">
              <w:rPr>
                <w:szCs w:val="20"/>
              </w:rPr>
              <w:t>đ</w:t>
            </w:r>
            <w:r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03" w14:textId="77777777" w:rsidR="006D7818" w:rsidRPr="00345AB5" w:rsidRDefault="006D7818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621FC307" w14:textId="77777777" w:rsidTr="002E7858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05" w14:textId="77777777" w:rsidR="00280825" w:rsidRPr="00C33C5A" w:rsidRDefault="006D7818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6D7818">
              <w:rPr>
                <w:szCs w:val="20"/>
              </w:rPr>
              <w:t>Namjena poslovnog prostor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06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621FC30A" w14:textId="77777777" w:rsidTr="001823B9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621FC308" w14:textId="77777777" w:rsidR="00280825" w:rsidRPr="00C33C5A" w:rsidRDefault="00280825" w:rsidP="0028082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 xml:space="preserve">Neodvojivi </w:t>
            </w:r>
            <w:proofErr w:type="spellStart"/>
            <w:r w:rsidRPr="00280825">
              <w:rPr>
                <w:szCs w:val="20"/>
              </w:rPr>
              <w:t>pripadci</w:t>
            </w:r>
            <w:proofErr w:type="spellEnd"/>
            <w:r w:rsidRPr="00280825">
              <w:rPr>
                <w:szCs w:val="20"/>
              </w:rPr>
              <w:t xml:space="preserve"> (vrsta i povr</w:t>
            </w:r>
            <w:r>
              <w:rPr>
                <w:szCs w:val="20"/>
              </w:rPr>
              <w:t>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621FC309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0D" w14:textId="77777777" w:rsidTr="001823B9">
        <w:trPr>
          <w:trHeight w:val="1020"/>
        </w:trPr>
        <w:tc>
          <w:tcPr>
            <w:tcW w:w="4330" w:type="dxa"/>
            <w:shd w:val="clear" w:color="auto" w:fill="auto"/>
            <w:vAlign w:val="center"/>
            <w:hideMark/>
          </w:tcPr>
          <w:p w14:paraId="621FC30B" w14:textId="77777777" w:rsidR="00345AB5" w:rsidRPr="00C33C5A" w:rsidRDefault="00280825" w:rsidP="0028082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280825">
              <w:rPr>
                <w:szCs w:val="20"/>
              </w:rPr>
              <w:t>Drugi</w:t>
            </w:r>
            <w:r>
              <w:rPr>
                <w:szCs w:val="20"/>
              </w:rPr>
              <w:t xml:space="preserve"> posebni dijelovi (vrsta i površ</w:t>
            </w:r>
            <w:r w:rsidRPr="00280825">
              <w:rPr>
                <w:szCs w:val="20"/>
              </w:rPr>
              <w:t>ina):</w:t>
            </w:r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621FC30C" w14:textId="77777777" w:rsidR="00345AB5" w:rsidRPr="00345AB5" w:rsidRDefault="00345AB5" w:rsidP="0028082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621FC30F" w14:textId="77777777" w:rsidTr="00D01991">
        <w:trPr>
          <w:trHeight w:val="826"/>
        </w:trPr>
        <w:tc>
          <w:tcPr>
            <w:tcW w:w="8764" w:type="dxa"/>
            <w:gridSpan w:val="2"/>
            <w:shd w:val="clear" w:color="auto" w:fill="auto"/>
            <w:hideMark/>
          </w:tcPr>
          <w:p w14:paraId="621FC30E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621FC311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621FC310" w14:textId="7EB4D982" w:rsidR="00345AB5" w:rsidRPr="00C33C5A" w:rsidRDefault="00345AB5" w:rsidP="00BA184F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BA184F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621FC314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1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1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17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621FC315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1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1A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18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1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1D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621FC31B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1C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1F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621FC31E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621FC322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20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21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25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23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24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28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26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27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621FC32B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621FC329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621FC32A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106CA1" w:rsidRPr="00345AB5" w14:paraId="72B3C307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20453812" w14:textId="77777777" w:rsidR="00106CA1" w:rsidRPr="00345AB5" w:rsidRDefault="00106CA1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1A84C62F" w14:textId="77777777" w:rsidR="00106CA1" w:rsidRPr="00345AB5" w:rsidRDefault="00106CA1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49501B29" w14:textId="77777777" w:rsidR="00BA184F" w:rsidRPr="00CA06B1" w:rsidRDefault="00BA184F" w:rsidP="00BA184F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212EC485" w14:textId="77777777" w:rsidR="00BA184F" w:rsidRDefault="00BA184F" w:rsidP="00BA184F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1A35E6E1" w14:textId="77777777" w:rsidR="00BA184F" w:rsidRDefault="00BA184F" w:rsidP="00BA184F">
      <w:pPr>
        <w:pStyle w:val="Tekstfusnote"/>
        <w:ind w:left="284"/>
      </w:pPr>
      <w:r>
        <w:lastRenderedPageBreak/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20E700EF" w14:textId="77777777" w:rsidR="00BA184F" w:rsidRDefault="00BA184F" w:rsidP="00BA184F">
      <w:pPr>
        <w:pStyle w:val="Tekstfusnote"/>
        <w:ind w:left="284"/>
      </w:pPr>
      <w:r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591B9755" w14:textId="77777777" w:rsidR="00BA184F" w:rsidRDefault="00BA184F" w:rsidP="00BA184F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12896ECC" w14:textId="77777777" w:rsidR="00BA184F" w:rsidRDefault="00BA184F" w:rsidP="00BA184F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3D6C568F" w14:textId="77777777" w:rsidR="00BA184F" w:rsidRDefault="00BA184F" w:rsidP="00BA184F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p w14:paraId="621FC32F" w14:textId="77777777" w:rsidR="00296384" w:rsidRDefault="00296384" w:rsidP="00280825"/>
    <w:sectPr w:rsidR="00296384" w:rsidSect="00280825">
      <w:headerReference w:type="default" r:id="rId9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5C0F9" w14:textId="77777777" w:rsidR="00C96546" w:rsidRDefault="00C96546" w:rsidP="00345AB5">
      <w:r>
        <w:separator/>
      </w:r>
    </w:p>
  </w:endnote>
  <w:endnote w:type="continuationSeparator" w:id="0">
    <w:p w14:paraId="7E39906C" w14:textId="77777777" w:rsidR="00C96546" w:rsidRDefault="00C96546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9F34" w14:textId="77777777" w:rsidR="00C96546" w:rsidRDefault="00C96546" w:rsidP="00345AB5">
      <w:r>
        <w:separator/>
      </w:r>
    </w:p>
  </w:footnote>
  <w:footnote w:type="continuationSeparator" w:id="0">
    <w:p w14:paraId="6A859BE1" w14:textId="77777777" w:rsidR="00C96546" w:rsidRDefault="00C96546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C334" w14:textId="77777777" w:rsidR="000B7C23" w:rsidRDefault="000B7C23" w:rsidP="000B7C23">
    <w:pPr>
      <w:pStyle w:val="Zaglavlje"/>
      <w:jc w:val="right"/>
    </w:pPr>
    <w:r w:rsidRPr="000B7C23">
      <w:t>obrazac 0</w:t>
    </w:r>
    <w:r w:rsidR="006D781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33513"/>
    <w:rsid w:val="00033572"/>
    <w:rsid w:val="000B6B61"/>
    <w:rsid w:val="000B7C23"/>
    <w:rsid w:val="00106CA1"/>
    <w:rsid w:val="001823B9"/>
    <w:rsid w:val="001F0898"/>
    <w:rsid w:val="00280825"/>
    <w:rsid w:val="00296384"/>
    <w:rsid w:val="002F19F5"/>
    <w:rsid w:val="00334C80"/>
    <w:rsid w:val="00345AB5"/>
    <w:rsid w:val="00356DD6"/>
    <w:rsid w:val="003B62B9"/>
    <w:rsid w:val="003E0780"/>
    <w:rsid w:val="00507D14"/>
    <w:rsid w:val="005F78A1"/>
    <w:rsid w:val="005F7F99"/>
    <w:rsid w:val="00650D4C"/>
    <w:rsid w:val="00684C74"/>
    <w:rsid w:val="006D7818"/>
    <w:rsid w:val="0072047B"/>
    <w:rsid w:val="00795441"/>
    <w:rsid w:val="00824A77"/>
    <w:rsid w:val="008B45FD"/>
    <w:rsid w:val="00916D84"/>
    <w:rsid w:val="00924DC7"/>
    <w:rsid w:val="00926318"/>
    <w:rsid w:val="009A04C0"/>
    <w:rsid w:val="009B0091"/>
    <w:rsid w:val="00A77C40"/>
    <w:rsid w:val="00B3290D"/>
    <w:rsid w:val="00B64821"/>
    <w:rsid w:val="00BA184F"/>
    <w:rsid w:val="00BF11D2"/>
    <w:rsid w:val="00C33179"/>
    <w:rsid w:val="00C33C5A"/>
    <w:rsid w:val="00C96546"/>
    <w:rsid w:val="00CE10F8"/>
    <w:rsid w:val="00CE56F6"/>
    <w:rsid w:val="00D01991"/>
    <w:rsid w:val="00E07ADF"/>
    <w:rsid w:val="00EC3BBD"/>
    <w:rsid w:val="00F33B60"/>
    <w:rsid w:val="00F429B1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C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1B78-F57D-4EF4-A1C4-404E8E57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48:00Z</dcterms:created>
  <dcterms:modified xsi:type="dcterms:W3CDTF">2017-10-12T12:33:00Z</dcterms:modified>
</cp:coreProperties>
</file>